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E4" w:rsidRPr="00992BE4" w:rsidRDefault="00992BE4" w:rsidP="00992BE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92BE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992B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2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992BE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4743C" w:rsidRPr="00992BE4" w:rsidRDefault="0074743C" w:rsidP="00030C26">
      <w:pPr>
        <w:rPr>
          <w:rFonts w:ascii="TH SarabunPSK" w:hAnsi="TH SarabunPSK" w:cs="TH SarabunPSK"/>
          <w:sz w:val="16"/>
          <w:szCs w:val="16"/>
        </w:rPr>
      </w:pPr>
    </w:p>
    <w:p w:rsidR="0074743C" w:rsidRPr="00992BE4" w:rsidRDefault="0074743C" w:rsidP="0074743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bookmarkStart w:id="0" w:name="_GoBack"/>
      <w:r w:rsidRPr="00992BE4">
        <w:rPr>
          <w:rFonts w:ascii="TH SarabunPSK" w:hAnsi="TH SarabunPSK" w:cs="TH SarabunPSK"/>
          <w:b/>
          <w:bCs/>
          <w:sz w:val="34"/>
          <w:szCs w:val="34"/>
          <w:cs/>
        </w:rPr>
        <w:t>แบบบันทึกขออนุญาตไปราชการ</w:t>
      </w:r>
      <w:r w:rsidRPr="00992B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ครู </w:t>
      </w:r>
      <w:r w:rsidRPr="00992BE4">
        <w:rPr>
          <w:rFonts w:ascii="TH SarabunPSK" w:hAnsi="TH SarabunPSK" w:cs="TH SarabunPSK"/>
          <w:b/>
          <w:bCs/>
          <w:sz w:val="34"/>
          <w:szCs w:val="34"/>
        </w:rPr>
        <w:t xml:space="preserve">– </w:t>
      </w:r>
      <w:r w:rsidRPr="00992BE4">
        <w:rPr>
          <w:rFonts w:ascii="TH SarabunPSK" w:hAnsi="TH SarabunPSK" w:cs="TH SarabunPSK" w:hint="cs"/>
          <w:b/>
          <w:bCs/>
          <w:sz w:val="34"/>
          <w:szCs w:val="34"/>
          <w:cs/>
        </w:rPr>
        <w:t>อาจารย์ โรงเรียนเทพลีลา</w:t>
      </w:r>
    </w:p>
    <w:bookmarkEnd w:id="0"/>
    <w:p w:rsidR="0074743C" w:rsidRPr="00175E0B" w:rsidRDefault="0074743C" w:rsidP="0074743C">
      <w:pPr>
        <w:spacing w:before="240"/>
        <w:ind w:right="-308"/>
        <w:jc w:val="right"/>
        <w:rPr>
          <w:rFonts w:ascii="TH SarabunPSK" w:hAnsi="TH SarabunPSK" w:cs="TH SarabunPSK"/>
          <w:sz w:val="32"/>
          <w:szCs w:val="32"/>
        </w:rPr>
      </w:pPr>
      <w:r w:rsidRPr="00175E0B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75E0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75E0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74743C" w:rsidRPr="00992BE4" w:rsidRDefault="0074743C" w:rsidP="0074743C">
      <w:pPr>
        <w:spacing w:before="120"/>
        <w:rPr>
          <w:rFonts w:ascii="TH SarabunPSK" w:hAnsi="TH SarabunPSK" w:cs="TH SarabunPSK"/>
          <w:sz w:val="32"/>
          <w:szCs w:val="32"/>
        </w:rPr>
      </w:pPr>
      <w:r w:rsidRPr="00992B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92BE4">
        <w:rPr>
          <w:rFonts w:ascii="TH SarabunPSK" w:hAnsi="TH SarabunPSK" w:cs="TH SarabunPSK"/>
          <w:sz w:val="32"/>
          <w:szCs w:val="32"/>
          <w:cs/>
        </w:rPr>
        <w:tab/>
        <w:t>ขออนุญาตไปราชการ</w:t>
      </w:r>
    </w:p>
    <w:p w:rsidR="0074743C" w:rsidRPr="00992BE4" w:rsidRDefault="0074743C" w:rsidP="0074743C">
      <w:pPr>
        <w:spacing w:before="120"/>
        <w:rPr>
          <w:rFonts w:ascii="TH SarabunPSK" w:hAnsi="TH SarabunPSK" w:cs="TH SarabunPSK"/>
          <w:sz w:val="32"/>
          <w:szCs w:val="32"/>
        </w:rPr>
      </w:pPr>
      <w:r w:rsidRPr="00992BE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92BE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ทพลีลา</w:t>
      </w:r>
    </w:p>
    <w:p w:rsidR="0074743C" w:rsidRPr="00175E0B" w:rsidRDefault="0074743C" w:rsidP="0074743C">
      <w:pPr>
        <w:spacing w:before="120"/>
        <w:ind w:right="-308"/>
        <w:rPr>
          <w:rFonts w:ascii="TH SarabunPSK" w:hAnsi="TH SarabunPSK" w:cs="TH SarabunPSK"/>
          <w:sz w:val="32"/>
          <w:szCs w:val="32"/>
        </w:rPr>
      </w:pPr>
      <w:r w:rsidRPr="00992BE4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ที่........................................................................ลง</w:t>
      </w:r>
      <w:r w:rsidRPr="00175E0B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75E0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75E0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............................................................................................................................................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4743C" w:rsidRDefault="00992BE4" w:rsidP="00461875">
      <w:pPr>
        <w:spacing w:before="120"/>
        <w:ind w:left="284" w:right="-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left:0;text-align:left;margin-left:385.35pt;margin-top:9.5pt;width:10.9pt;height:9.5pt;z-index:25166848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326.05pt;margin-top:9.5pt;width:10.9pt;height:9.5pt;z-index:25166745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76.2pt;margin-top:9.5pt;width:10.9pt;height:9.5pt;z-index:25166540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21.45pt;margin-top:9.5pt;width:10.9pt;height:9.5pt;z-index:25166643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left:0;text-align:left;margin-left:-2.05pt;margin-top:29.4pt;width:10.9pt;height:9.5pt;z-index:251669504"/>
        </w:pict>
      </w:r>
      <w:r w:rsidR="0074743C">
        <w:rPr>
          <w:rFonts w:ascii="TH SarabunPSK" w:hAnsi="TH SarabunPSK" w:cs="TH SarabunPSK" w:hint="cs"/>
          <w:sz w:val="32"/>
          <w:szCs w:val="32"/>
          <w:cs/>
        </w:rPr>
        <w:t>แจ้งให้โรงเรียนพิจารณาส่งครู</w:t>
      </w:r>
      <w:r w:rsidR="0074743C">
        <w:rPr>
          <w:rFonts w:ascii="TH SarabunPSK" w:hAnsi="TH SarabunPSK" w:cs="TH SarabunPSK"/>
          <w:sz w:val="32"/>
          <w:szCs w:val="32"/>
        </w:rPr>
        <w:t xml:space="preserve"> – </w:t>
      </w:r>
      <w:r w:rsidR="0074743C">
        <w:rPr>
          <w:rFonts w:ascii="TH SarabunPSK" w:hAnsi="TH SarabunPSK" w:cs="TH SarabunPSK" w:hint="cs"/>
          <w:sz w:val="32"/>
          <w:szCs w:val="32"/>
          <w:cs/>
        </w:rPr>
        <w:t xml:space="preserve">อาจารย์เข้ารับการ  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43C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4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43C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4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43C">
        <w:rPr>
          <w:rFonts w:ascii="TH SarabunPSK" w:hAnsi="TH SarabunPSK" w:cs="TH SarabunPSK" w:hint="cs"/>
          <w:sz w:val="32"/>
          <w:szCs w:val="32"/>
          <w:cs/>
        </w:rPr>
        <w:t xml:space="preserve">สัมมนา     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743C">
        <w:rPr>
          <w:rFonts w:ascii="TH SarabunPSK" w:hAnsi="TH SarabunPSK" w:cs="TH SarabunPSK" w:hint="cs"/>
          <w:sz w:val="32"/>
          <w:szCs w:val="32"/>
          <w:cs/>
        </w:rPr>
        <w:t>เป็นวิทยากร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87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4743C">
        <w:rPr>
          <w:rFonts w:ascii="TH SarabunPSK" w:hAnsi="TH SarabunPSK" w:cs="TH SarabunPSK" w:hint="cs"/>
          <w:sz w:val="32"/>
          <w:szCs w:val="32"/>
          <w:cs/>
        </w:rPr>
        <w:t>อื่นๆ เรื่อง..........................................................................................................................................................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..เดือน.................................พ.ศ. ...............ถึงวันที่.............เดือน................................พ.ศ. ...............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เวลา...............น. ถึง...............น.  ณ................................................................................................................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 / งาน / ระดับ....................................................................................................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เห็นสมควรส่งครู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ไปราชการ ดังรายชื่อต่อไปนี้</w:t>
      </w:r>
    </w:p>
    <w:p w:rsidR="0074743C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.</w:t>
      </w:r>
    </w:p>
    <w:p w:rsidR="0074743C" w:rsidRPr="00CA5AA8" w:rsidRDefault="0074743C" w:rsidP="0074743C">
      <w:pPr>
        <w:spacing w:before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…………………………………………………………………….</w:t>
      </w:r>
    </w:p>
    <w:p w:rsidR="0074743C" w:rsidRDefault="0074743C" w:rsidP="0074743C">
      <w:pPr>
        <w:spacing w:before="120" w:line="276" w:lineRule="auto"/>
        <w:ind w:left="720" w:right="-284" w:firstLine="720"/>
        <w:rPr>
          <w:rFonts w:ascii="TH SarabunPSK" w:hAnsi="TH SarabunPSK" w:cs="TH SarabunPSK"/>
          <w:sz w:val="32"/>
          <w:szCs w:val="32"/>
        </w:rPr>
      </w:pPr>
    </w:p>
    <w:p w:rsidR="0074743C" w:rsidRDefault="0074743C" w:rsidP="0074743C">
      <w:pPr>
        <w:spacing w:before="120" w:line="276" w:lineRule="auto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175E0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4743C" w:rsidRPr="00175E0B" w:rsidRDefault="0074743C" w:rsidP="0074743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5E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74743C" w:rsidRPr="00175E0B" w:rsidRDefault="0074743C" w:rsidP="0074743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5E0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75E0B">
        <w:rPr>
          <w:rFonts w:ascii="TH SarabunPSK" w:hAnsi="TH SarabunPSK" w:cs="TH SarabunPSK"/>
          <w:sz w:val="32"/>
          <w:szCs w:val="32"/>
          <w:cs/>
        </w:rPr>
        <w:t>)</w:t>
      </w:r>
    </w:p>
    <w:p w:rsidR="0074743C" w:rsidRDefault="0074743C" w:rsidP="0074743C">
      <w:pPr>
        <w:spacing w:before="120"/>
        <w:ind w:right="-3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กลุ่มสาระ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ระดับ .........................................</w:t>
      </w:r>
    </w:p>
    <w:p w:rsidR="0074743C" w:rsidRDefault="0074743C" w:rsidP="0074743C">
      <w:pPr>
        <w:spacing w:before="360"/>
        <w:ind w:right="-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ความเห็นของรองผู้อำนวยการกลุ่มบริหาร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43C" w:rsidRDefault="0074743C" w:rsidP="0074743C">
      <w:pPr>
        <w:spacing w:before="120"/>
        <w:ind w:right="-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……</w:t>
      </w:r>
    </w:p>
    <w:p w:rsidR="0074743C" w:rsidRDefault="0074743C" w:rsidP="0074743C">
      <w:pPr>
        <w:spacing w:before="240"/>
        <w:ind w:right="-30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รองผู้อำนวยการกลุ่มบริหาร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43C" w:rsidRPr="008E0BFE" w:rsidRDefault="0074743C" w:rsidP="0074743C">
      <w:pPr>
        <w:spacing w:before="240"/>
        <w:rPr>
          <w:rFonts w:ascii="TH SarabunPSK" w:hAnsi="TH SarabunPSK" w:cs="TH SarabunPSK"/>
          <w:sz w:val="32"/>
          <w:szCs w:val="32"/>
        </w:rPr>
      </w:pPr>
      <w:r w:rsidRPr="008E0BFE">
        <w:rPr>
          <w:rFonts w:ascii="TH SarabunPSK" w:hAnsi="TH SarabunPSK" w:cs="TH SarabunPSK"/>
          <w:sz w:val="32"/>
          <w:szCs w:val="32"/>
          <w:cs/>
        </w:rPr>
        <w:t>บันทึกความเห็นของผู้อำนวยการ</w:t>
      </w:r>
    </w:p>
    <w:p w:rsidR="0074743C" w:rsidRDefault="00992BE4" w:rsidP="0074743C">
      <w:pPr>
        <w:ind w:right="-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7.85pt;margin-top:26.65pt;width:292.05pt;height:98.75pt;z-index:251664384" filled="f" stroked="f">
            <v:textbox>
              <w:txbxContent>
                <w:p w:rsidR="0074743C" w:rsidRPr="00A91432" w:rsidRDefault="0074743C" w:rsidP="0074743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914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</w:t>
                  </w:r>
                  <w:r w:rsidRPr="00A914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ู้อำนวยการโรงเรียนเทพลีลา</w:t>
                  </w:r>
                </w:p>
                <w:p w:rsidR="0074743C" w:rsidRDefault="0074743C" w:rsidP="0074743C">
                  <w:pPr>
                    <w:jc w:val="center"/>
                  </w:pPr>
                </w:p>
              </w:txbxContent>
            </v:textbox>
          </v:shape>
        </w:pict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4743C" w:rsidRPr="008E0BFE">
        <w:rPr>
          <w:rFonts w:ascii="TH SarabunPSK" w:hAnsi="TH SarabunPSK" w:cs="TH SarabunPSK"/>
          <w:sz w:val="32"/>
          <w:szCs w:val="32"/>
        </w:rPr>
        <w:t>..</w:t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</w:p>
    <w:p w:rsidR="0074743C" w:rsidRPr="008E0BFE" w:rsidRDefault="0074743C" w:rsidP="0074743C">
      <w:pPr>
        <w:ind w:right="-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743C" w:rsidRPr="008E0BFE" w:rsidRDefault="00992BE4" w:rsidP="007474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30" type="#_x0000_t202" style="position:absolute;margin-left:-7.2pt;margin-top:4.4pt;width:218.9pt;height:61.45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74743C" w:rsidRDefault="0074743C" w:rsidP="0074743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รับทราบ</w:t>
                  </w:r>
                </w:p>
                <w:p w:rsidR="0074743C" w:rsidRDefault="0074743C" w:rsidP="0074743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หัวหน้าสำนักงานกลุ่มบริหารงานบุคคล</w:t>
                  </w:r>
                </w:p>
                <w:p w:rsidR="0074743C" w:rsidRPr="00694B60" w:rsidRDefault="0074743C" w:rsidP="0074743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.........../............/............</w:t>
                  </w:r>
                </w:p>
              </w:txbxContent>
            </v:textbox>
          </v:shape>
        </w:pict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  <w:r w:rsidR="0074743C" w:rsidRPr="008E0BFE">
        <w:rPr>
          <w:rFonts w:ascii="TH SarabunPSK" w:hAnsi="TH SarabunPSK" w:cs="TH SarabunPSK"/>
          <w:sz w:val="32"/>
          <w:szCs w:val="32"/>
          <w:cs/>
        </w:rPr>
        <w:tab/>
      </w:r>
    </w:p>
    <w:p w:rsidR="0074743C" w:rsidRDefault="0074743C" w:rsidP="0074743C">
      <w:pPr>
        <w:rPr>
          <w:rFonts w:ascii="TH SarabunPSK" w:hAnsi="TH SarabunPSK" w:cs="TH SarabunPSK"/>
          <w:sz w:val="32"/>
          <w:szCs w:val="32"/>
        </w:rPr>
      </w:pPr>
    </w:p>
    <w:p w:rsidR="0074743C" w:rsidRPr="00030C26" w:rsidRDefault="0074743C" w:rsidP="0074743C">
      <w:pPr>
        <w:rPr>
          <w:rFonts w:ascii="TH SarabunPSK" w:hAnsi="TH SarabunPSK" w:cs="TH SarabunPSK"/>
          <w:sz w:val="32"/>
          <w:szCs w:val="32"/>
          <w:cs/>
        </w:rPr>
      </w:pPr>
    </w:p>
    <w:p w:rsidR="0074743C" w:rsidRPr="00030C26" w:rsidRDefault="0074743C" w:rsidP="00030C26">
      <w:pPr>
        <w:rPr>
          <w:rFonts w:ascii="TH SarabunPSK" w:hAnsi="TH SarabunPSK" w:cs="TH SarabunPSK"/>
          <w:sz w:val="32"/>
          <w:szCs w:val="32"/>
          <w:cs/>
        </w:rPr>
      </w:pPr>
    </w:p>
    <w:sectPr w:rsidR="0074743C" w:rsidRPr="00030C26" w:rsidSect="008E0BFE">
      <w:pgSz w:w="11906" w:h="16838"/>
      <w:pgMar w:top="567" w:right="141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06E7"/>
    <w:multiLevelType w:val="hybridMultilevel"/>
    <w:tmpl w:val="F9EE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D6031"/>
    <w:rsid w:val="00025C73"/>
    <w:rsid w:val="00030C26"/>
    <w:rsid w:val="0014072E"/>
    <w:rsid w:val="00175E0B"/>
    <w:rsid w:val="001E4B31"/>
    <w:rsid w:val="0035618D"/>
    <w:rsid w:val="0042393F"/>
    <w:rsid w:val="00454781"/>
    <w:rsid w:val="00461875"/>
    <w:rsid w:val="004620BB"/>
    <w:rsid w:val="005B515C"/>
    <w:rsid w:val="005C3335"/>
    <w:rsid w:val="00694B60"/>
    <w:rsid w:val="006D1230"/>
    <w:rsid w:val="0074743C"/>
    <w:rsid w:val="00785EE4"/>
    <w:rsid w:val="00861590"/>
    <w:rsid w:val="00870FBE"/>
    <w:rsid w:val="008E0BFE"/>
    <w:rsid w:val="008F6837"/>
    <w:rsid w:val="00916AC9"/>
    <w:rsid w:val="009432ED"/>
    <w:rsid w:val="00992BE4"/>
    <w:rsid w:val="009A5EB5"/>
    <w:rsid w:val="009D6031"/>
    <w:rsid w:val="00A407A7"/>
    <w:rsid w:val="00A630E1"/>
    <w:rsid w:val="00A91432"/>
    <w:rsid w:val="00CA5AA8"/>
    <w:rsid w:val="00DC5867"/>
    <w:rsid w:val="00E8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33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333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C3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68DD-DC19-4F00-A2D8-D270A862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SUS01</cp:lastModifiedBy>
  <cp:revision>15</cp:revision>
  <cp:lastPrinted>2013-02-15T07:22:00Z</cp:lastPrinted>
  <dcterms:created xsi:type="dcterms:W3CDTF">2013-02-15T06:58:00Z</dcterms:created>
  <dcterms:modified xsi:type="dcterms:W3CDTF">2015-07-15T03:11:00Z</dcterms:modified>
</cp:coreProperties>
</file>